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r w:rsidR="0043611B" w:rsidRPr="00846191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</w:rPr>
        <w:t xml:space="preserve">KOD </w:t>
      </w:r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>SYBR</w:t>
      </w:r>
      <w:r w:rsidR="00846191" w:rsidRPr="00846191">
        <w:rPr>
          <w:rFonts w:ascii="メイリオ" w:eastAsia="メイリオ" w:hAnsi="メイリオ"/>
          <w:b/>
          <w:sz w:val="24"/>
          <w:szCs w:val="24"/>
          <w:vertAlign w:val="superscript"/>
        </w:rPr>
        <w:t>®</w:t>
      </w:r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proofErr w:type="spellStart"/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>qPCR</w:t>
      </w:r>
      <w:proofErr w:type="spellEnd"/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 xml:space="preserve"> Mix</w:t>
      </w:r>
      <w:r w:rsidR="00AE45B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EE62D0" w:rsidRPr="0090713E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1714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90713E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</w:t>
            </w:r>
            <w:r w:rsidR="000C0F0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種類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763F" w:rsidRPr="00846191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○○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由来</w:t>
            </w:r>
            <w:proofErr w:type="spellStart"/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c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DNA</w:t>
            </w:r>
            <w:proofErr w:type="spellEnd"/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 xml:space="preserve">, 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血液、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○○ライセートなど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0713E" w:rsidRPr="0090713E" w:rsidRDefault="00D3763F" w:rsidP="009071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の調製方法】</w:t>
            </w:r>
          </w:p>
          <w:p w:rsidR="00D3763F" w:rsidRPr="00846191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○○法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キット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で精製した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Total RNAを□□キットにて、</w:t>
            </w:r>
            <w:proofErr w:type="spellStart"/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cDNA</w:t>
            </w:r>
            <w:proofErr w:type="spellEnd"/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を調製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DNA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、アルカリ法処理マウステールライセート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など</w:t>
            </w:r>
          </w:p>
          <w:p w:rsidR="009D6741" w:rsidRPr="0090713E" w:rsidRDefault="009D6741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1E6C" w:rsidRPr="0090713E" w:rsidRDefault="00D3763F" w:rsidP="009415B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0A5FC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ターゲット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遺伝子名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と長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AE1EE3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 w:rsidR="00AE1E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</w:t>
            </w:r>
            <w:r w:rsidR="00AE7D3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90713E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67682" w:rsidRDefault="00F67682" w:rsidP="00F67682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F67682" w:rsidRPr="0090713E" w:rsidRDefault="00F67682" w:rsidP="00F67682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　　　　℃</w:t>
            </w:r>
          </w:p>
          <w:p w:rsidR="00F67682" w:rsidRPr="00C0460D" w:rsidRDefault="00F67682" w:rsidP="00F67682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67682" w:rsidRDefault="00F67682" w:rsidP="00F67682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F67682" w:rsidRPr="0090713E" w:rsidRDefault="00F67682" w:rsidP="00F67682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　　　　℃</w:t>
            </w:r>
          </w:p>
          <w:p w:rsidR="00D3763F" w:rsidRPr="00F67682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</w:t>
            </w:r>
            <w:r w:rsidR="008029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した製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製品名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よび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D3763F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9D6741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1033DB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2F33A6" w:rsidRDefault="002F33A6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F33A6" w:rsidRDefault="002F33A6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反応液組成】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D0848" w:rsidRPr="008D0848" w:rsidRDefault="00BD451B" w:rsidP="00162224">
            <w:pPr>
              <w:pStyle w:val="a3"/>
              <w:numPr>
                <w:ilvl w:val="0"/>
                <w:numId w:val="7"/>
              </w:numPr>
              <w:spacing w:line="360" w:lineRule="exact"/>
              <w:ind w:leftChars="100" w:left="570"/>
              <w:jc w:val="both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KOD </w:t>
            </w:r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SYBR</w:t>
            </w: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qPCR</w:t>
            </w:r>
            <w:proofErr w:type="spellEnd"/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Mix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Pr="0090713E" w:rsidRDefault="002F33A6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KOD 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SYBR</w:t>
                  </w:r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®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qPCR</w:t>
                  </w:r>
                  <w:proofErr w:type="spellEnd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Mix</w:t>
                  </w:r>
                </w:p>
              </w:tc>
              <w:tc>
                <w:tcPr>
                  <w:tcW w:w="992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2F33A6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785AAE" w:rsidRPr="00DD3700" w:rsidRDefault="00F67682" w:rsidP="00B925E6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 w:rsidR="00B925E6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9D6741" w:rsidRPr="0090713E" w:rsidRDefault="008D0848" w:rsidP="00162224">
            <w:pPr>
              <w:pStyle w:val="a3"/>
              <w:spacing w:line="360" w:lineRule="exact"/>
              <w:ind w:leftChars="100" w:left="2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br/>
              <w:t>2)</w:t>
            </w:r>
            <w:r w:rsidR="00162224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9D674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aster Mix</w:t>
                  </w:r>
                  <w:r w:rsidR="00B925E6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F6768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(酵素名　　　　　　　　　　　　　)</w:t>
                  </w:r>
                </w:p>
              </w:tc>
              <w:tc>
                <w:tcPr>
                  <w:tcW w:w="992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3A6898" w:rsidTr="00FC07EC">
              <w:tc>
                <w:tcPr>
                  <w:tcW w:w="5385" w:type="dxa"/>
                </w:tcPr>
                <w:p w:rsidR="003A6898" w:rsidRPr="0090713E" w:rsidRDefault="003A6898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3A6898" w:rsidRPr="0090713E" w:rsidRDefault="003A6898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785AAE" w:rsidRPr="00DD3700" w:rsidRDefault="00F6768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471B22" w:rsidRDefault="00471B22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9D6741" w:rsidRPr="0090713E" w:rsidRDefault="00471B22" w:rsidP="00471B22">
            <w:pPr>
              <w:pStyle w:val="a3"/>
              <w:spacing w:line="30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9415BF" w:rsidRPr="0090713E" w:rsidRDefault="009415B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D70F9A" w:rsidRPr="0090713E" w:rsidRDefault="00D70F9A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Annealing stepを行っていない場合は、－ を記載してください</w:t>
            </w:r>
            <w:r w:rsidR="00471B2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70F9A" w:rsidRDefault="0007154B" w:rsidP="00BD451B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KOD 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SYBR</w:t>
            </w: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qPCR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Mix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4E340E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77E68" wp14:editId="6299201D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41605</wp:posOffset>
                      </wp:positionV>
                      <wp:extent cx="45719" cy="42862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69.45pt;margin-top:11.15pt;width:3.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" adj="192" strokecolor="black [3213]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サイクル数 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B57B1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D70F9A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1EB8D" wp14:editId="58665318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2" o:spid="_x0000_s1026" type="#_x0000_t86" style="position:absolute;left:0;text-align:left;margin-left:268.55pt;margin-top:11.8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70F9A" w:rsidRDefault="00D70F9A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785AAE" w:rsidRDefault="00785AAE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7154B" w:rsidRDefault="0007154B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7154B" w:rsidRDefault="0007154B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7154B" w:rsidRDefault="0007154B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6898" w:rsidRDefault="003A6898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843038" w:rsidP="008029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サイクラー機種】</w:t>
            </w:r>
          </w:p>
        </w:tc>
      </w:tr>
    </w:tbl>
    <w:p w:rsidR="00A533AF" w:rsidRDefault="00A533AF" w:rsidP="00D81941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80293E">
        <w:tc>
          <w:tcPr>
            <w:tcW w:w="9889" w:type="dxa"/>
          </w:tcPr>
          <w:p w:rsidR="004C40BA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 w:rsidR="0007154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増幅曲線、融解曲線両方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画像の添付をお願いいたします。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jpg, bmpなどの画像</w:t>
            </w:r>
            <w:r w:rsid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を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メールに添付していただいて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(gif, 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ng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は受け取ることができません。)</w:t>
            </w: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4C40BA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66C99" w:rsidRPr="0090713E" w:rsidRDefault="00266C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E62D0" w:rsidRPr="0090713E" w:rsidRDefault="00627D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ご意見等＞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F0" w:rsidRDefault="008247F0" w:rsidP="003D3BFE">
      <w:r>
        <w:separator/>
      </w:r>
    </w:p>
  </w:endnote>
  <w:endnote w:type="continuationSeparator" w:id="0">
    <w:p w:rsidR="008247F0" w:rsidRDefault="008247F0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F0" w:rsidRDefault="008247F0" w:rsidP="003D3BFE">
      <w:r>
        <w:separator/>
      </w:r>
    </w:p>
  </w:footnote>
  <w:footnote w:type="continuationSeparator" w:id="0">
    <w:p w:rsidR="008247F0" w:rsidRDefault="008247F0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172B72F9"/>
    <w:multiLevelType w:val="hybridMultilevel"/>
    <w:tmpl w:val="39340294"/>
    <w:lvl w:ilvl="0" w:tplc="5D061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0387FEB"/>
    <w:multiLevelType w:val="hybridMultilevel"/>
    <w:tmpl w:val="83086E5E"/>
    <w:lvl w:ilvl="0" w:tplc="9A485E4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7154B"/>
    <w:rsid w:val="000A5FC6"/>
    <w:rsid w:val="000B1C17"/>
    <w:rsid w:val="000B4642"/>
    <w:rsid w:val="000B6097"/>
    <w:rsid w:val="000C0F02"/>
    <w:rsid w:val="001033DB"/>
    <w:rsid w:val="00142816"/>
    <w:rsid w:val="00162224"/>
    <w:rsid w:val="00180503"/>
    <w:rsid w:val="001A0B26"/>
    <w:rsid w:val="001A6917"/>
    <w:rsid w:val="001B0C61"/>
    <w:rsid w:val="001E7F4F"/>
    <w:rsid w:val="00212488"/>
    <w:rsid w:val="002421F4"/>
    <w:rsid w:val="00251044"/>
    <w:rsid w:val="00266C99"/>
    <w:rsid w:val="00277C2C"/>
    <w:rsid w:val="00291E65"/>
    <w:rsid w:val="002951B6"/>
    <w:rsid w:val="00296074"/>
    <w:rsid w:val="002B0500"/>
    <w:rsid w:val="002C6685"/>
    <w:rsid w:val="002D111D"/>
    <w:rsid w:val="002F33A6"/>
    <w:rsid w:val="0032614A"/>
    <w:rsid w:val="0035051B"/>
    <w:rsid w:val="00391E61"/>
    <w:rsid w:val="003A1E6C"/>
    <w:rsid w:val="003A4871"/>
    <w:rsid w:val="003A6898"/>
    <w:rsid w:val="003B5131"/>
    <w:rsid w:val="003C7BD4"/>
    <w:rsid w:val="003D3BFE"/>
    <w:rsid w:val="003F5010"/>
    <w:rsid w:val="00407A99"/>
    <w:rsid w:val="0043611B"/>
    <w:rsid w:val="00463621"/>
    <w:rsid w:val="00471B22"/>
    <w:rsid w:val="00473E87"/>
    <w:rsid w:val="0048244B"/>
    <w:rsid w:val="00486E92"/>
    <w:rsid w:val="004B25DC"/>
    <w:rsid w:val="004B416D"/>
    <w:rsid w:val="004C40BA"/>
    <w:rsid w:val="004D5A2A"/>
    <w:rsid w:val="004E340E"/>
    <w:rsid w:val="005232EB"/>
    <w:rsid w:val="005517A5"/>
    <w:rsid w:val="00576931"/>
    <w:rsid w:val="005E489D"/>
    <w:rsid w:val="005F2266"/>
    <w:rsid w:val="005F624F"/>
    <w:rsid w:val="005F6A24"/>
    <w:rsid w:val="005F7B7E"/>
    <w:rsid w:val="005F7D86"/>
    <w:rsid w:val="00627D99"/>
    <w:rsid w:val="00652448"/>
    <w:rsid w:val="006756C0"/>
    <w:rsid w:val="00675970"/>
    <w:rsid w:val="006A0B34"/>
    <w:rsid w:val="006D478C"/>
    <w:rsid w:val="006F12AF"/>
    <w:rsid w:val="006F4CFB"/>
    <w:rsid w:val="00704BFC"/>
    <w:rsid w:val="00710082"/>
    <w:rsid w:val="0073671B"/>
    <w:rsid w:val="00785AAE"/>
    <w:rsid w:val="00796FE4"/>
    <w:rsid w:val="007A56A8"/>
    <w:rsid w:val="007B75AC"/>
    <w:rsid w:val="007B7DEC"/>
    <w:rsid w:val="007D4509"/>
    <w:rsid w:val="007F6884"/>
    <w:rsid w:val="0080293E"/>
    <w:rsid w:val="008247F0"/>
    <w:rsid w:val="00843038"/>
    <w:rsid w:val="00846191"/>
    <w:rsid w:val="008721B7"/>
    <w:rsid w:val="008779F1"/>
    <w:rsid w:val="008A0B1F"/>
    <w:rsid w:val="008D0848"/>
    <w:rsid w:val="008D3F0F"/>
    <w:rsid w:val="0090713E"/>
    <w:rsid w:val="00913A16"/>
    <w:rsid w:val="009415BF"/>
    <w:rsid w:val="009507D7"/>
    <w:rsid w:val="009A5621"/>
    <w:rsid w:val="009C5D98"/>
    <w:rsid w:val="009D6741"/>
    <w:rsid w:val="009F7050"/>
    <w:rsid w:val="00A10CE3"/>
    <w:rsid w:val="00A14413"/>
    <w:rsid w:val="00A34566"/>
    <w:rsid w:val="00A43DCB"/>
    <w:rsid w:val="00A526C1"/>
    <w:rsid w:val="00A533AF"/>
    <w:rsid w:val="00A90A1B"/>
    <w:rsid w:val="00AA64CD"/>
    <w:rsid w:val="00AE1EE3"/>
    <w:rsid w:val="00AE45B9"/>
    <w:rsid w:val="00AE7D39"/>
    <w:rsid w:val="00B07008"/>
    <w:rsid w:val="00B128F6"/>
    <w:rsid w:val="00B230DB"/>
    <w:rsid w:val="00B919A8"/>
    <w:rsid w:val="00B925E6"/>
    <w:rsid w:val="00B94225"/>
    <w:rsid w:val="00BA5019"/>
    <w:rsid w:val="00BB5713"/>
    <w:rsid w:val="00BC4F45"/>
    <w:rsid w:val="00BD451B"/>
    <w:rsid w:val="00C0460D"/>
    <w:rsid w:val="00C10AD9"/>
    <w:rsid w:val="00C239FC"/>
    <w:rsid w:val="00C42201"/>
    <w:rsid w:val="00C83DC1"/>
    <w:rsid w:val="00CA1EF0"/>
    <w:rsid w:val="00CB57B1"/>
    <w:rsid w:val="00CF120D"/>
    <w:rsid w:val="00D02848"/>
    <w:rsid w:val="00D17027"/>
    <w:rsid w:val="00D3763F"/>
    <w:rsid w:val="00D40BE0"/>
    <w:rsid w:val="00D65421"/>
    <w:rsid w:val="00D70F9A"/>
    <w:rsid w:val="00D73DD0"/>
    <w:rsid w:val="00D81941"/>
    <w:rsid w:val="00D92A68"/>
    <w:rsid w:val="00DF34C9"/>
    <w:rsid w:val="00E57070"/>
    <w:rsid w:val="00E7419D"/>
    <w:rsid w:val="00EA03A3"/>
    <w:rsid w:val="00EA70F9"/>
    <w:rsid w:val="00ED5ED1"/>
    <w:rsid w:val="00EE62D0"/>
    <w:rsid w:val="00EF1D2C"/>
    <w:rsid w:val="00EF35C8"/>
    <w:rsid w:val="00F0014C"/>
    <w:rsid w:val="00F328C9"/>
    <w:rsid w:val="00F3584C"/>
    <w:rsid w:val="00F46E49"/>
    <w:rsid w:val="00F60104"/>
    <w:rsid w:val="00F67682"/>
    <w:rsid w:val="00F81F3A"/>
    <w:rsid w:val="00F829D2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7A46-4727-4F11-BEB4-97B4DC7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10</Words>
  <Characters>116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9</cp:revision>
  <cp:lastPrinted>2018-12-14T01:18:00Z</cp:lastPrinted>
  <dcterms:created xsi:type="dcterms:W3CDTF">2018-12-14T06:40:00Z</dcterms:created>
  <dcterms:modified xsi:type="dcterms:W3CDTF">2019-06-14T07:35:00Z</dcterms:modified>
</cp:coreProperties>
</file>